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</w:t>
      </w:r>
      <w:proofErr w:type="gramStart"/>
      <w:r w:rsidRPr="00AC696D">
        <w:rPr>
          <w:sz w:val="24"/>
          <w:szCs w:val="20"/>
          <w:lang w:val="en-US"/>
        </w:rPr>
        <w:t>in</w:t>
      </w:r>
      <w:proofErr w:type="gramEnd"/>
      <w:r w:rsidRPr="00AC696D">
        <w:rPr>
          <w:sz w:val="24"/>
          <w:szCs w:val="20"/>
          <w:lang w:val="en-US"/>
        </w:rPr>
        <w:t xml:space="preserve">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699"/>
        <w:gridCol w:w="2463"/>
        <w:gridCol w:w="1232"/>
        <w:gridCol w:w="1232"/>
        <w:gridCol w:w="2464"/>
      </w:tblGrid>
      <w:tr w:rsidR="004422A5" w:rsidRPr="00015F4D" w14:paraId="192A9AFF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AFA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</w:p>
          <w:p w14:paraId="192A9AFB" w14:textId="77777777" w:rsidR="00FE0D3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 xml:space="preserve">he quoted fee shall be all-inclusive (with the exception of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192A9AFC" w14:textId="77777777" w:rsidR="009E4AC0" w:rsidRDefault="009E4AC0" w:rsidP="009E4A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fees can be found in Annex </w:t>
            </w:r>
            <w:r w:rsidR="00394470">
              <w:rPr>
                <w:i/>
                <w:sz w:val="20"/>
                <w:szCs w:val="20"/>
              </w:rPr>
              <w:t>8</w:t>
            </w:r>
          </w:p>
          <w:p w14:paraId="192A9AFD" w14:textId="77777777" w:rsidR="00FE0D3D" w:rsidRPr="00015F4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AFE" w14:textId="77777777" w:rsidR="006D2923" w:rsidRPr="000C6E7E" w:rsidRDefault="006D2923" w:rsidP="006D2923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192A9B06" w14:textId="77777777" w:rsidTr="00365496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00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192A9B01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only one Expert per field)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365496" w:rsidRPr="00015F4D" w14:paraId="192A9B0C" w14:textId="77777777" w:rsidTr="00365496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07" w14:textId="77777777" w:rsidR="00365496" w:rsidRPr="00015F4D" w:rsidRDefault="00365496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08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09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192A9B0A" w14:textId="77777777" w:rsidR="00365496" w:rsidRPr="00015F4D" w:rsidRDefault="0032643C" w:rsidP="00052FC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</w:t>
            </w:r>
            <w:r w:rsidR="002D13F7" w:rsidRPr="00015F4D">
              <w:rPr>
                <w:sz w:val="20"/>
                <w:szCs w:val="20"/>
              </w:rPr>
              <w:t>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B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192A9B0F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0D" w14:textId="77777777" w:rsidR="00C57593" w:rsidRPr="00015F4D" w:rsidRDefault="00C57593" w:rsidP="00C57593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032D22"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E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17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B10" w14:textId="77777777" w:rsidR="008231AB" w:rsidRPr="00015F4D" w:rsidRDefault="008231AB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11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</w:t>
            </w:r>
          </w:p>
          <w:p w14:paraId="192A9B12" w14:textId="77777777" w:rsidR="00FE0D3D" w:rsidRPr="00E10E9F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E10E9F">
              <w:rPr>
                <w:i/>
                <w:sz w:val="20"/>
                <w:szCs w:val="20"/>
              </w:rPr>
              <w:t>per diem may be proposed up to the maximum levels as specified in Annex 9</w:t>
            </w:r>
          </w:p>
          <w:p w14:paraId="192A9B13" w14:textId="77777777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 diem includes</w:t>
            </w:r>
            <w:r w:rsidRPr="00015F4D">
              <w:rPr>
                <w:b/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accommodation, meals, local travel (including, but not limited </w:t>
            </w:r>
            <w:r>
              <w:rPr>
                <w:i/>
                <w:sz w:val="20"/>
                <w:szCs w:val="20"/>
              </w:rPr>
              <w:t>to, travel to and from airports</w:t>
            </w:r>
            <w:r w:rsidRPr="00015F4D">
              <w:rPr>
                <w:i/>
                <w:sz w:val="20"/>
                <w:szCs w:val="20"/>
              </w:rPr>
              <w:t xml:space="preserve"> and sundry expenses</w:t>
            </w:r>
            <w:r w:rsidR="009E4AC0">
              <w:rPr>
                <w:i/>
                <w:sz w:val="20"/>
                <w:szCs w:val="20"/>
              </w:rPr>
              <w:t>)</w:t>
            </w:r>
            <w:r w:rsidRPr="00015F4D">
              <w:rPr>
                <w:i/>
                <w:sz w:val="20"/>
                <w:szCs w:val="20"/>
              </w:rPr>
              <w:t xml:space="preserve"> </w:t>
            </w:r>
          </w:p>
          <w:p w14:paraId="192A9B14" w14:textId="77777777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per diem can be found in Annex </w:t>
            </w:r>
            <w:r w:rsidR="007F0341">
              <w:rPr>
                <w:i/>
                <w:sz w:val="20"/>
                <w:szCs w:val="20"/>
              </w:rPr>
              <w:t>8</w:t>
            </w:r>
          </w:p>
          <w:p w14:paraId="192A9B15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16" w14:textId="77777777" w:rsidR="00C82C65" w:rsidRPr="00015F4D" w:rsidRDefault="00C82C65" w:rsidP="00C82C65">
            <w:pPr>
              <w:pStyle w:val="ListParagraph"/>
              <w:ind w:left="644"/>
              <w:rPr>
                <w:i/>
                <w:sz w:val="20"/>
                <w:szCs w:val="20"/>
              </w:rPr>
            </w:pPr>
          </w:p>
        </w:tc>
      </w:tr>
      <w:tr w:rsidR="004E2DF3" w:rsidRPr="00015F4D" w14:paraId="192A9B1C" w14:textId="77777777" w:rsidTr="005E0381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18" w14:textId="77777777" w:rsidR="004E2DF3" w:rsidRPr="00015F4D" w:rsidRDefault="004E2DF3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19" w14:textId="77777777" w:rsidR="004E2DF3" w:rsidRPr="00015F4D" w:rsidRDefault="00851169" w:rsidP="00851169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</w:t>
            </w:r>
            <w:r w:rsidR="00765BAD" w:rsidRPr="00015F4D">
              <w:rPr>
                <w:b/>
                <w:sz w:val="20"/>
                <w:szCs w:val="20"/>
              </w:rPr>
              <w:t xml:space="preserve"> diem</w:t>
            </w:r>
            <w:r w:rsidR="005839AC" w:rsidRPr="00015F4D"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 xml:space="preserve">rate </w:t>
            </w:r>
            <w:r w:rsidR="005839AC"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gridSpan w:val="2"/>
            <w:shd w:val="clear" w:color="auto" w:fill="D9D9D9" w:themeFill="background1" w:themeFillShade="D9"/>
            <w:vAlign w:val="center"/>
          </w:tcPr>
          <w:p w14:paraId="192A9B1A" w14:textId="77777777" w:rsidR="004E2DF3" w:rsidRPr="00015F4D" w:rsidRDefault="004E2DF3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days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1B" w14:textId="77777777" w:rsidR="004E2DF3" w:rsidRPr="00015F4D" w:rsidRDefault="00DE09DF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</w:t>
            </w:r>
            <w:r w:rsidR="004E2DF3" w:rsidRPr="00015F4D">
              <w:rPr>
                <w:b/>
                <w:sz w:val="20"/>
                <w:szCs w:val="20"/>
              </w:rPr>
              <w:t>er diem</w:t>
            </w:r>
            <w:r w:rsidR="005839AC" w:rsidRPr="00015F4D">
              <w:rPr>
                <w:b/>
                <w:sz w:val="20"/>
                <w:szCs w:val="20"/>
              </w:rPr>
              <w:t xml:space="preserve"> (EUR)</w:t>
            </w:r>
          </w:p>
        </w:tc>
      </w:tr>
      <w:tr w:rsidR="004E2DF3" w:rsidRPr="00015F4D" w14:paraId="192A9B21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1D" w14:textId="77777777" w:rsidR="004E2DF3" w:rsidRPr="00015F4D" w:rsidRDefault="004E2DF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1E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192A9B1F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0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E2DF3" w:rsidRPr="00015F4D" w14:paraId="192A9B26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22" w14:textId="77777777" w:rsidR="004E2DF3" w:rsidRPr="00015F4D" w:rsidRDefault="004E2DF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23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192A9B24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5" w14:textId="77777777" w:rsidR="004E2DF3" w:rsidRPr="00015F4D" w:rsidRDefault="00767C3B" w:rsidP="0035424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 xml:space="preserve"> </w:t>
            </w:r>
          </w:p>
        </w:tc>
      </w:tr>
      <w:tr w:rsidR="00C57593" w:rsidRPr="00015F4D" w14:paraId="192A9B29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27" w14:textId="77777777" w:rsidR="00C57593" w:rsidRPr="00015F4D" w:rsidRDefault="00032D22" w:rsidP="00DE09DF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 w:rsidR="00DE09DF" w:rsidRPr="00015F4D">
              <w:rPr>
                <w:b/>
                <w:sz w:val="20"/>
                <w:szCs w:val="20"/>
              </w:rPr>
              <w:t>p</w:t>
            </w:r>
            <w:r w:rsidR="00BE424E" w:rsidRPr="00015F4D">
              <w:rPr>
                <w:b/>
                <w:sz w:val="20"/>
                <w:szCs w:val="20"/>
              </w:rPr>
              <w:t>er diems</w:t>
            </w:r>
            <w:r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8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32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B2A" w14:textId="77777777" w:rsidR="00E55E63" w:rsidRPr="00015F4D" w:rsidRDefault="00E55E63" w:rsidP="00E55E63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2B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</w:p>
          <w:p w14:paraId="192A9B2C" w14:textId="77777777" w:rsidR="00FE0D3D" w:rsidRPr="00935A43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>a detailed description of the cost must be provided for each cost item</w:t>
            </w:r>
          </w:p>
          <w:p w14:paraId="192A9B2D" w14:textId="7777777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costs covered by the per diem under </w:t>
            </w:r>
            <w:r w:rsidR="009E4AC0"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r w:rsidR="009E4AC0"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</w:p>
          <w:p w14:paraId="192A9B2E" w14:textId="50343237" w:rsidR="00FE0D3D" w:rsidRPr="00224236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  <w:u w:val="single"/>
              </w:rPr>
            </w:pPr>
            <w:r w:rsidRPr="00224236">
              <w:rPr>
                <w:i/>
                <w:sz w:val="20"/>
                <w:szCs w:val="20"/>
                <w:u w:val="single"/>
              </w:rPr>
              <w:t>may not include any form of overhead</w:t>
            </w:r>
            <w:r w:rsidR="00DA3FBB" w:rsidRPr="00224236">
              <w:rPr>
                <w:i/>
                <w:sz w:val="20"/>
                <w:szCs w:val="20"/>
                <w:u w:val="single"/>
              </w:rPr>
              <w:t xml:space="preserve"> nor equipment</w:t>
            </w:r>
          </w:p>
          <w:p w14:paraId="192A9B2F" w14:textId="77777777" w:rsidR="00FE0D3D" w:rsidRPr="00851215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r w:rsidR="007F0341">
              <w:rPr>
                <w:i/>
                <w:sz w:val="20"/>
                <w:szCs w:val="20"/>
              </w:rPr>
              <w:t>8</w:t>
            </w:r>
          </w:p>
          <w:p w14:paraId="192A9B30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31" w14:textId="77777777" w:rsidR="00E55E63" w:rsidRPr="00015F4D" w:rsidRDefault="00E55E63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32371A" w:rsidRPr="00015F4D" w14:paraId="192A9B39" w14:textId="77777777" w:rsidTr="0032371A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33" w14:textId="77777777" w:rsidR="0032371A" w:rsidRPr="00015F4D" w:rsidRDefault="0032371A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34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5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</w:t>
            </w:r>
            <w:bookmarkStart w:id="0" w:name="_GoBack"/>
            <w:bookmarkEnd w:id="0"/>
            <w:r w:rsidRPr="00015F4D">
              <w:rPr>
                <w:b/>
                <w:sz w:val="20"/>
                <w:szCs w:val="20"/>
              </w:rPr>
              <w:t>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6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37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192A9B38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354243" w:rsidRPr="00015F4D" w14:paraId="192A9B3F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3A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3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D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3E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5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0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3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B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6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7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8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9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1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C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D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E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F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0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7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52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53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6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D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58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59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3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5E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5F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60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6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6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64" w14:textId="77777777" w:rsidR="00354243" w:rsidRPr="00015F4D" w:rsidRDefault="00354243" w:rsidP="00BE424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B" w14:textId="77777777" w:rsidTr="00993C55">
        <w:trPr>
          <w:trHeight w:val="1300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67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192A9B68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=Total fees + Total per diems + Total reimbursable costs</w:t>
            </w:r>
          </w:p>
          <w:p w14:paraId="192A9B69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proofErr w:type="spellStart"/>
            <w:r w:rsidRPr="00015F4D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o</w:t>
            </w:r>
            <w:proofErr w:type="spellEnd"/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6E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6F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192A9B74" w14:textId="77777777" w:rsidR="00EA057A" w:rsidRPr="00015F4D" w:rsidRDefault="00EA057A" w:rsidP="00AE7B15">
      <w:pPr>
        <w:rPr>
          <w:sz w:val="20"/>
          <w:szCs w:val="20"/>
        </w:rPr>
      </w:pPr>
    </w:p>
    <w:p w14:paraId="192A9B75" w14:textId="77777777" w:rsidR="00331A84" w:rsidRPr="00015F4D" w:rsidRDefault="00331A84" w:rsidP="00AE7B15">
      <w:pPr>
        <w:spacing w:after="120"/>
        <w:ind w:firstLine="426"/>
        <w:rPr>
          <w:sz w:val="20"/>
          <w:szCs w:val="20"/>
        </w:rPr>
      </w:pPr>
    </w:p>
    <w:sectPr w:rsidR="00331A84" w:rsidRPr="00015F4D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A9B78" w14:textId="77777777" w:rsidR="006608B4" w:rsidRDefault="006608B4" w:rsidP="008A22BE">
      <w:pPr>
        <w:spacing w:after="0" w:line="240" w:lineRule="auto"/>
      </w:pPr>
      <w:r>
        <w:separator/>
      </w:r>
    </w:p>
  </w:endnote>
  <w:endnote w:type="continuationSeparator" w:id="0">
    <w:p w14:paraId="192A9B79" w14:textId="77777777" w:rsidR="006608B4" w:rsidRDefault="006608B4" w:rsidP="008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A9B76" w14:textId="77777777" w:rsidR="006608B4" w:rsidRDefault="006608B4" w:rsidP="008A22BE">
      <w:pPr>
        <w:spacing w:after="0" w:line="240" w:lineRule="auto"/>
      </w:pPr>
      <w:r>
        <w:separator/>
      </w:r>
    </w:p>
  </w:footnote>
  <w:footnote w:type="continuationSeparator" w:id="0">
    <w:p w14:paraId="192A9B77" w14:textId="77777777" w:rsidR="006608B4" w:rsidRDefault="006608B4" w:rsidP="008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9B7A" w14:textId="77777777" w:rsidR="006608B4" w:rsidRDefault="006608B4">
    <w:pPr>
      <w:pStyle w:val="Header"/>
      <w:rPr>
        <w:caps/>
      </w:rPr>
    </w:pPr>
  </w:p>
  <w:p w14:paraId="192A9B7B" w14:textId="77777777" w:rsidR="006608B4" w:rsidRPr="006608B4" w:rsidRDefault="006608B4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9B7C" w14:textId="77777777" w:rsidR="006608B4" w:rsidRPr="00A36A01" w:rsidRDefault="006608B4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057DB8D6" w:rsidR="006608B4" w:rsidRPr="00A36A01" w:rsidRDefault="006608B4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E10E9F">
      <w:rPr>
        <w:b/>
        <w:sz w:val="20"/>
      </w:rPr>
      <w:t>2-15.2-2019-F-R</w:t>
    </w:r>
  </w:p>
  <w:p w14:paraId="192A9B7E" w14:textId="77777777" w:rsidR="006608B4" w:rsidRDefault="00660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9D123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BC8"/>
    <w:rsid w:val="000C0EE4"/>
    <w:rsid w:val="000C1A94"/>
    <w:rsid w:val="000C416C"/>
    <w:rsid w:val="000C6E7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24236"/>
    <w:rsid w:val="002327FE"/>
    <w:rsid w:val="00235DD4"/>
    <w:rsid w:val="00237045"/>
    <w:rsid w:val="002370A6"/>
    <w:rsid w:val="00244064"/>
    <w:rsid w:val="00244B7C"/>
    <w:rsid w:val="00251BBA"/>
    <w:rsid w:val="002551F7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4387"/>
    <w:rsid w:val="004855F3"/>
    <w:rsid w:val="00487A49"/>
    <w:rsid w:val="0049100B"/>
    <w:rsid w:val="00493AB6"/>
    <w:rsid w:val="0049565F"/>
    <w:rsid w:val="00496E7D"/>
    <w:rsid w:val="00497272"/>
    <w:rsid w:val="004A53D8"/>
    <w:rsid w:val="004A566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8A7"/>
    <w:rsid w:val="005158DA"/>
    <w:rsid w:val="0052290B"/>
    <w:rsid w:val="00522F40"/>
    <w:rsid w:val="00531539"/>
    <w:rsid w:val="00534233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7AC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5FD5"/>
    <w:rsid w:val="007A370F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5DDC"/>
    <w:rsid w:val="00895E7E"/>
    <w:rsid w:val="00896B02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E4AC0"/>
    <w:rsid w:val="009E72DC"/>
    <w:rsid w:val="009F0654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508C"/>
    <w:rsid w:val="00A2086A"/>
    <w:rsid w:val="00A2402C"/>
    <w:rsid w:val="00A264AA"/>
    <w:rsid w:val="00A27C6D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7B15"/>
    <w:rsid w:val="00AF0D29"/>
    <w:rsid w:val="00AF0FA7"/>
    <w:rsid w:val="00AF4812"/>
    <w:rsid w:val="00AF5EC6"/>
    <w:rsid w:val="00AF6901"/>
    <w:rsid w:val="00B02904"/>
    <w:rsid w:val="00B048F5"/>
    <w:rsid w:val="00B067BF"/>
    <w:rsid w:val="00B0724D"/>
    <w:rsid w:val="00B10416"/>
    <w:rsid w:val="00B13F54"/>
    <w:rsid w:val="00B15AB2"/>
    <w:rsid w:val="00B2001D"/>
    <w:rsid w:val="00B42E41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B150E"/>
    <w:rsid w:val="00CB1E21"/>
    <w:rsid w:val="00CB2D5D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9DF"/>
    <w:rsid w:val="00DE1688"/>
    <w:rsid w:val="00DE50B5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E9F"/>
    <w:rsid w:val="00E10F1A"/>
    <w:rsid w:val="00E11541"/>
    <w:rsid w:val="00E12AF7"/>
    <w:rsid w:val="00E14C5E"/>
    <w:rsid w:val="00E15372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74FB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B0F53"/>
    <w:rsid w:val="00FB11BC"/>
    <w:rsid w:val="00FB44B2"/>
    <w:rsid w:val="00FB55E0"/>
    <w:rsid w:val="00FB7EDD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F5720-51DF-4DA1-A7C8-1D1F9C02EC32}">
  <ds:schemaRefs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3C40FC-CA2C-4776-A870-BBA76B97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Maria Kasprzak</cp:lastModifiedBy>
  <cp:revision>52</cp:revision>
  <cp:lastPrinted>2012-10-16T12:19:00Z</cp:lastPrinted>
  <dcterms:created xsi:type="dcterms:W3CDTF">2012-06-28T11:41:00Z</dcterms:created>
  <dcterms:modified xsi:type="dcterms:W3CDTF">2019-02-1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